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7B" w:rsidRPr="00EA0755" w:rsidRDefault="00942F7B" w:rsidP="00942F7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A0755">
        <w:rPr>
          <w:rFonts w:ascii="Times New Roman" w:hAnsi="Times New Roman" w:cs="Times New Roman"/>
          <w:sz w:val="20"/>
          <w:szCs w:val="20"/>
        </w:rPr>
        <w:t>Running Head: BASIC PROOF WRITING</w:t>
      </w:r>
    </w:p>
    <w:p w:rsidR="00942F7B" w:rsidRPr="00EA0755" w:rsidRDefault="00942F7B" w:rsidP="00942F7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42F7B" w:rsidRPr="00EA0755" w:rsidRDefault="00942F7B" w:rsidP="00942F7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42F7B" w:rsidRPr="00EA0755" w:rsidRDefault="00942F7B" w:rsidP="00942F7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42F7B" w:rsidRPr="00EA0755" w:rsidRDefault="00942F7B" w:rsidP="00942F7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42F7B" w:rsidRPr="00EA0755" w:rsidRDefault="00942F7B" w:rsidP="00942F7B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t>Week 2 Application: Basic Proof Writing</w:t>
      </w:r>
    </w:p>
    <w:p w:rsidR="00942F7B" w:rsidRPr="00EA0755" w:rsidRDefault="00942F7B" w:rsidP="00942F7B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t>Jered McClure</w:t>
      </w:r>
    </w:p>
    <w:p w:rsidR="00942F7B" w:rsidRPr="00EA0755" w:rsidRDefault="00942F7B" w:rsidP="00942F7B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t>Walden University</w:t>
      </w:r>
    </w:p>
    <w:p w:rsidR="00942F7B" w:rsidRPr="00EA0755" w:rsidRDefault="00942F7B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p w:rsidR="00657AFF" w:rsidRPr="00EA0755" w:rsidRDefault="00657AFF" w:rsidP="00657AFF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lastRenderedPageBreak/>
        <w:t>Week 2 Application: Basic Proof Writing</w:t>
      </w:r>
    </w:p>
    <w:p w:rsidR="00942F7B" w:rsidRPr="00EA0755" w:rsidRDefault="00942F7B" w:rsidP="00942F7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t>Week 2 Graded Problems: 2.1-8, 2.2-34, 2.3-3, 2.4-1, 2.5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F7B" w:rsidRPr="00EA0755" w:rsidTr="00942F7B">
        <w:tc>
          <w:tcPr>
            <w:tcW w:w="9576" w:type="dxa"/>
          </w:tcPr>
          <w:p w:rsidR="00942F7B" w:rsidRPr="00EA0755" w:rsidRDefault="004278D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1-8</w:t>
            </w:r>
          </w:p>
          <w:p w:rsidR="004278DB" w:rsidRPr="00EA0755" w:rsidRDefault="004278D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24"/>
            </w:r>
            <w:r w:rsidR="00DF4BD8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="00DF4BD8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Z such that 3m+5n=11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64218103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116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Let m, n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</w:p>
          <w:p w:rsidR="007C418C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C418C" w:rsidRPr="00EA0755">
              <w:rPr>
                <w:rFonts w:ascii="Times New Roman" w:hAnsi="Times New Roman" w:cs="Times New Roman"/>
                <w:sz w:val="20"/>
                <w:szCs w:val="20"/>
              </w:rPr>
              <w:t>Consider m=2 and n=1, observe that</w:t>
            </w:r>
          </w:p>
          <w:p w:rsidR="007C418C" w:rsidRPr="00EA0755" w:rsidRDefault="00D03116" w:rsidP="00D0311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C418C" w:rsidRPr="00EA0755">
              <w:rPr>
                <w:rFonts w:ascii="Times New Roman" w:hAnsi="Times New Roman" w:cs="Times New Roman"/>
                <w:sz w:val="20"/>
                <w:szCs w:val="20"/>
              </w:rPr>
              <w:t>3(2)+5(1)=6+5=11</w:t>
            </w:r>
          </w:p>
          <w:p w:rsidR="007C418C" w:rsidRPr="00EA0755" w:rsidRDefault="00DF4BD8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24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m, n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Z such that 3m+5n=11</w:t>
            </w:r>
          </w:p>
        </w:tc>
      </w:tr>
      <w:tr w:rsidR="00804185" w:rsidRPr="00EA0755" w:rsidTr="00942F7B">
        <w:tc>
          <w:tcPr>
            <w:tcW w:w="9576" w:type="dxa"/>
          </w:tcPr>
          <w:p w:rsidR="00804185" w:rsidRPr="00EA0755" w:rsidRDefault="00804185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2-34</w:t>
            </w:r>
          </w:p>
          <w:p w:rsidR="00804185" w:rsidRPr="00EA0755" w:rsidRDefault="004874C7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IF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and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, then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C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64585710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82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82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116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Let A, B, and C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4874C7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Suppose A </w:t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and A </w:t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>Using the absorption rule, since A</w:t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7"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>B=A.</w:t>
            </w:r>
          </w:p>
          <w:p w:rsidR="004874C7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>Continuing the absorption rule, since A</w:t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7"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>C=A.</w:t>
            </w:r>
          </w:p>
          <w:p w:rsidR="004874C7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>It follows that B</w:t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7"/>
            </w:r>
            <w:r w:rsidR="004874C7" w:rsidRPr="00EA0755">
              <w:rPr>
                <w:rFonts w:ascii="Times New Roman" w:hAnsi="Times New Roman" w:cs="Times New Roman"/>
                <w:sz w:val="20"/>
                <w:szCs w:val="20"/>
              </w:rPr>
              <w:t>C=A.</w:t>
            </w:r>
          </w:p>
          <w:p w:rsidR="004874C7" w:rsidRPr="00EA0755" w:rsidRDefault="004874C7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Hence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C6795D" w:rsidRPr="00EA0755" w:rsidTr="00942F7B">
        <w:tc>
          <w:tcPr>
            <w:tcW w:w="9576" w:type="dxa"/>
          </w:tcPr>
          <w:p w:rsidR="00C6795D" w:rsidRPr="00EA0755" w:rsidRDefault="00C6795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3-3</w:t>
            </w:r>
          </w:p>
          <w:p w:rsidR="00C6795D" w:rsidRPr="00EA0755" w:rsidRDefault="00C6795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R, x = 2x if and only if x = 0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2512810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86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86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4C7F" w:rsidRPr="00EA0755" w:rsidRDefault="002B4C7F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Let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C6795D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B4C7F" w:rsidRPr="00EA0755">
              <w:rPr>
                <w:rFonts w:ascii="Times New Roman" w:hAnsi="Times New Roman" w:cs="Times New Roman"/>
                <w:sz w:val="20"/>
                <w:szCs w:val="20"/>
              </w:rPr>
              <w:t>Suppose  x = 2x if and only if x = 0</w:t>
            </w:r>
          </w:p>
          <w:p w:rsidR="002B4C7F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B4C7F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So that x=2x </w:t>
            </w:r>
            <w:r w:rsidR="002B4C7F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B"/>
            </w:r>
            <w:r w:rsidR="002B4C7F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0 = 2x. That is x=0</w:t>
            </w:r>
            <w:r w:rsidR="002F4E4F"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E4F" w:rsidRPr="00EA0755" w:rsidRDefault="00D0311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F4E4F" w:rsidRPr="00EA0755">
              <w:rPr>
                <w:rFonts w:ascii="Times New Roman" w:hAnsi="Times New Roman" w:cs="Times New Roman"/>
                <w:sz w:val="20"/>
                <w:szCs w:val="20"/>
              </w:rPr>
              <w:t>(2(0)=0)</w:t>
            </w:r>
          </w:p>
          <w:p w:rsidR="002F4E4F" w:rsidRPr="00EA0755" w:rsidRDefault="002F4E4F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R, x = 2x if and only if x = 0</w:t>
            </w:r>
          </w:p>
        </w:tc>
      </w:tr>
    </w:tbl>
    <w:p w:rsidR="00710706" w:rsidRPr="00EA0755" w:rsidRDefault="00710706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0706" w:rsidRPr="00EA0755" w:rsidTr="00942F7B">
        <w:tc>
          <w:tcPr>
            <w:tcW w:w="9576" w:type="dxa"/>
          </w:tcPr>
          <w:p w:rsidR="00710706" w:rsidRPr="00EA0755" w:rsidRDefault="0071070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4-1</w:t>
            </w:r>
          </w:p>
          <w:p w:rsidR="00710706" w:rsidRPr="00EA0755" w:rsidRDefault="0071070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“Show: The interval (1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) has no smallest element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32681864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93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93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0706" w:rsidRPr="00EA0755" w:rsidRDefault="0071070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onsider </w:t>
            </w:r>
            <w:r w:rsidR="002C6B44" w:rsidRPr="00EA075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he interval (1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) has no smallest element</w:t>
            </w:r>
            <w:r w:rsidR="00156758"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758" w:rsidRPr="00EA0755" w:rsidRDefault="00156758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Contradiction) Claim: The interval (1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) has no largest element.</w:t>
            </w:r>
          </w:p>
          <w:p w:rsidR="00156758" w:rsidRPr="00EA0755" w:rsidRDefault="00156758" w:rsidP="00942F7B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n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(1,2)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a larger element of (1,2)</w:t>
            </w:r>
          </w:p>
          <w:p w:rsidR="002C6B44" w:rsidRPr="00EA0755" w:rsidRDefault="002C6B4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This is a contradiction.</w:t>
            </w:r>
          </w:p>
          <w:p w:rsidR="002C6B44" w:rsidRPr="00EA0755" w:rsidRDefault="002C6B4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Therefore the interval (1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) has no smallest element.</w:t>
            </w:r>
          </w:p>
        </w:tc>
      </w:tr>
      <w:tr w:rsidR="00330564" w:rsidRPr="00EA0755" w:rsidTr="00942F7B">
        <w:tc>
          <w:tcPr>
            <w:tcW w:w="9576" w:type="dxa"/>
          </w:tcPr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5-11</w:t>
            </w:r>
          </w:p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70301049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98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98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Let A and B be arbitrary sets.</w:t>
            </w:r>
          </w:p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onsider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330564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30564" w:rsidRPr="00EA0755">
              <w:rPr>
                <w:rFonts w:ascii="Times New Roman" w:hAnsi="Times New Roman" w:cs="Times New Roman"/>
                <w:sz w:val="20"/>
                <w:szCs w:val="20"/>
              </w:rPr>
              <w:t>Case 1</w:t>
            </w:r>
          </w:p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8033B"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, and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C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and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Case 2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, and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verall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and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08033B" w:rsidRPr="00EA0755" w:rsidRDefault="0008033B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,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</w:tc>
      </w:tr>
    </w:tbl>
    <w:p w:rsidR="00942F7B" w:rsidRPr="00EA0755" w:rsidRDefault="00942F7B" w:rsidP="00942F7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42F7B" w:rsidRPr="00EA0755" w:rsidRDefault="00942F7B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br w:type="page"/>
      </w:r>
    </w:p>
    <w:p w:rsidR="00942F7B" w:rsidRPr="00EA0755" w:rsidRDefault="00942F7B" w:rsidP="00942F7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ction 2.1: Odd exercises 1-21 (pp. 73-7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F7B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1</w:t>
            </w:r>
          </w:p>
          <w:p w:rsidR="0042536C" w:rsidRPr="00EA0755" w:rsidRDefault="000A54A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Show that the points (-1,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8),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1,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2), and (2,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1) lie on a common line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272128749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2536C" w:rsidRPr="00EA0755" w:rsidRDefault="000E15F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 the line given by the equation </w:t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y=3x-5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 observe that</w:t>
            </w:r>
          </w:p>
          <w:p w:rsidR="0042536C" w:rsidRPr="00EA0755" w:rsidRDefault="00D03116" w:rsidP="00D031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8=3(-1)-5</w:t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2=3(1)-5 and</w:t>
            </w:r>
          </w:p>
          <w:p w:rsidR="0042536C" w:rsidRPr="00EA0755" w:rsidRDefault="00D03116" w:rsidP="00D031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2536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1=3(2)-5</w:t>
            </w:r>
          </w:p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all of the points (-1,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8),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1,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2), and (2,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1) lie on the same common line</w:t>
            </w:r>
            <w:r w:rsidR="000E15F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 S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3</w:t>
            </w:r>
          </w:p>
          <w:p w:rsidR="000A54AE" w:rsidRPr="00EA0755" w:rsidRDefault="000A54A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Show: There is a set A such that {1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2,3,4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}\A={1,3}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326555256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12E69" w:rsidRPr="00EA0755" w:rsidRDefault="000A54A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</w:t>
            </w:r>
            <w:r w:rsidR="00F12E6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{1,2,3,4}\A={1,3}</w:t>
            </w:r>
          </w:p>
          <w:p w:rsidR="00F12E69" w:rsidRPr="00EA0755" w:rsidRDefault="00F12E6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et</w:t>
            </w:r>
            <w:r w:rsidR="000A54A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et A being equal to {2,4}, </w:t>
            </w:r>
          </w:p>
          <w:p w:rsidR="000A54AE" w:rsidRPr="00EA0755" w:rsidRDefault="00F12E69" w:rsidP="00D031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observe that </w:t>
            </w:r>
            <w:r w:rsidR="000A54A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{1,2,3,4}\{2,4}={1,3}</w:t>
            </w:r>
          </w:p>
          <w:p w:rsidR="000E5E31" w:rsidRPr="00EA0755" w:rsidRDefault="000E5E3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there is a set A such that {1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2,3,4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}\A={1,3}.</w:t>
            </w:r>
          </w:p>
        </w:tc>
      </w:tr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5</w:t>
            </w:r>
          </w:p>
          <w:p w:rsidR="000E5E31" w:rsidRPr="00EA0755" w:rsidRDefault="000E5E3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There exist sets A and B such that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∪B=A∩B"</m:t>
              </m:r>
            </m:oMath>
            <w:sdt>
              <w:sdtPr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id w:val="-590091844"/>
                <w:citation/>
              </w:sdtPr>
              <w:sdtContent>
                <m:oMath>
                  <m: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  <w:fldChar w:fldCharType="begin"/>
                  </m:r>
                </m:oMath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m:oMath>
                  <m: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  <w:fldChar w:fldCharType="separate"/>
                  </m:r>
                </m:oMath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m:oMath>
                  <m: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  <w:fldChar w:fldCharType="end"/>
                  </m:r>
                </m:oMath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12E69" w:rsidRPr="00EA0755" w:rsidRDefault="00F12E6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Let A and B be arbitrary sets.</w:t>
            </w:r>
          </w:p>
          <w:p w:rsidR="000E5E31" w:rsidRPr="00EA0755" w:rsidRDefault="00F12E6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E5E31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the set of A being equal to {1} and the set of B being equal to {1}, observe that</w:t>
            </w:r>
          </w:p>
          <w:p w:rsidR="000E5E31" w:rsidRPr="00EA0755" w:rsidRDefault="00F12E69" w:rsidP="00F12E6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w:sym w:font="Symbol" w:char="F071"/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w:sym w:font="Symbol" w:char="F071"/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w:sym w:font="Symbol" w:char="F071"/>
                  </m:r>
                </m:e>
              </m:d>
            </m:oMath>
            <w:r w:rsidR="00792F4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</w:t>
            </w:r>
          </w:p>
          <w:p w:rsidR="000E5E31" w:rsidRPr="00EA0755" w:rsidRDefault="00F12E69" w:rsidP="00F12E6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w:sym w:font="Symbol" w:char="F071"/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w:sym w:font="Symbol" w:char="F071"/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w:sym w:font="Symbol" w:char="F071"/>
                  </m:r>
                </m:e>
              </m:d>
            </m:oMath>
          </w:p>
          <w:p w:rsidR="000E5E31" w:rsidRPr="00EA0755" w:rsidRDefault="0002237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there does exist a set of A and B such that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∪B=A∩B={1}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12E69" w:rsidRPr="00EA0755" w:rsidRDefault="00F12E69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7</w:t>
            </w:r>
          </w:p>
          <w:p w:rsidR="00022379" w:rsidRPr="00EA0755" w:rsidRDefault="0002237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4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such that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0.001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297255218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F12E69" w:rsidRPr="00EA0755" w:rsidRDefault="00F12E6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n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</w:t>
            </w:r>
          </w:p>
          <w:p w:rsidR="009E17E6" w:rsidRPr="00EA0755" w:rsidRDefault="00F12E6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E17E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0.001</m:t>
              </m:r>
            </m:oMath>
          </w:p>
          <w:p w:rsidR="00022379" w:rsidRPr="00EA0755" w:rsidRDefault="009E17E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et</w:t>
            </w:r>
            <w:r w:rsidR="00792F4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= -3, observe that</w:t>
            </w:r>
          </w:p>
          <w:p w:rsidR="00792F45" w:rsidRPr="00EA0755" w:rsidRDefault="00F12E69" w:rsidP="00F12E6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-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0.001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10</m:t>
              </m:r>
            </m:oMath>
            <w:r w:rsidR="00792F4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</w:t>
            </w:r>
          </w:p>
          <w:p w:rsidR="00792F45" w:rsidRPr="00EA0755" w:rsidRDefault="00F12E69" w:rsidP="00F12E6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0.001</m:t>
              </m:r>
            </m:oMath>
          </w:p>
          <w:p w:rsidR="00022379" w:rsidRPr="00EA0755" w:rsidRDefault="00792F45" w:rsidP="003C417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there </w:t>
            </w:r>
            <w:r w:rsidR="003C417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exists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 integer such that 10 taken to that integer’s power equals 0.001.</w:t>
            </w:r>
          </w:p>
        </w:tc>
      </w:tr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9</w:t>
            </w:r>
          </w:p>
          <w:p w:rsidR="00792F45" w:rsidRPr="00EA0755" w:rsidRDefault="00792F45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4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n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such that 9m+14n=1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44146747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9E17E6" w:rsidRPr="00EA0755" w:rsidRDefault="009E17E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m, n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</w:t>
            </w:r>
          </w:p>
          <w:p w:rsidR="009E17E6" w:rsidRPr="00EA0755" w:rsidRDefault="009E17E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C417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417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9m+14n=1</w:t>
            </w:r>
          </w:p>
          <w:p w:rsidR="009E17E6" w:rsidRPr="00EA0755" w:rsidRDefault="009E17E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Let </w:t>
            </w:r>
            <w:r w:rsidR="00792F4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m = -3, n = 2</w:t>
            </w:r>
          </w:p>
          <w:p w:rsidR="003C417E" w:rsidRPr="00EA0755" w:rsidRDefault="009E17E6" w:rsidP="009E17E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</w:t>
            </w:r>
            <w:r w:rsidR="003C417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serve that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417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9(-3)+14(2)=-27+28=1</w:t>
            </w:r>
          </w:p>
          <w:p w:rsidR="003C417E" w:rsidRPr="00EA0755" w:rsidRDefault="003C417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4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n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such that 9m+14n=1</w:t>
            </w:r>
          </w:p>
        </w:tc>
      </w:tr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11</w:t>
            </w:r>
          </w:p>
          <w:p w:rsidR="003C417E" w:rsidRPr="00EA0755" w:rsidRDefault="003C417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Show: There exist sets A and B such that A\B = B\A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487896615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C417E" w:rsidRPr="00EA0755" w:rsidRDefault="001A68C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where the set of A = Z and the set of B = Z, observe that</w:t>
            </w:r>
          </w:p>
          <w:p w:rsidR="001A68C0" w:rsidRPr="00EA0755" w:rsidRDefault="001A68C0" w:rsidP="002B4DC0">
            <w:pPr>
              <w:spacing w:line="480" w:lineRule="auto"/>
              <w:ind w:left="2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Z\Z=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="002B4DC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he empty set)</w:t>
            </w:r>
          </w:p>
          <w:p w:rsidR="001A68C0" w:rsidRPr="00EA0755" w:rsidRDefault="002B4DC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there exists sets A and B such that A\B = B\A.</w:t>
            </w:r>
          </w:p>
        </w:tc>
      </w:tr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13</w:t>
            </w:r>
          </w:p>
          <w:p w:rsidR="002B4DC0" w:rsidRPr="00EA0755" w:rsidRDefault="002B4DC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 two distinct real roots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6620482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E17E6" w:rsidRPr="00EA0755" w:rsidRDefault="009E17E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</w:p>
          <w:p w:rsidR="002B4DC0" w:rsidRPr="00EA0755" w:rsidRDefault="009E17E6" w:rsidP="002B4DC0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B4DC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that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-1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0x-1</m:t>
              </m:r>
            </m:oMath>
            <w:r w:rsidR="005343E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 observe that</w:t>
            </w:r>
          </w:p>
          <w:p w:rsidR="005343E5" w:rsidRPr="00EA0755" w:rsidRDefault="009E17E6" w:rsidP="002B4DC0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0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-4(1)(-1)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(1)</m:t>
                  </m:r>
                </m:den>
              </m:f>
            </m:oMath>
            <w:r w:rsidR="005343E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 and -1</w:t>
            </w:r>
          </w:p>
          <w:p w:rsidR="005343E5" w:rsidRPr="00EA0755" w:rsidRDefault="005343E5" w:rsidP="00DF60D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in order for x-1 and x+1 to factor out to 0</w:t>
            </w:r>
            <w:r w:rsidR="009E17E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and -1 must be the roots </w:t>
            </w:r>
            <w:r w:rsidR="00DF60D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 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15</w:t>
            </w:r>
          </w:p>
          <w:p w:rsidR="00DF60D9" w:rsidRPr="00EA0755" w:rsidRDefault="00DF60D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2x+5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 no real roots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595797459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E17E6" w:rsidRPr="00EA0755" w:rsidRDefault="009E17E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</w:p>
          <w:p w:rsidR="009E17E6" w:rsidRPr="00EA0755" w:rsidRDefault="009E17E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Consider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2x+5</m:t>
              </m:r>
            </m:oMath>
          </w:p>
          <w:p w:rsidR="00E26725" w:rsidRPr="00EA0755" w:rsidRDefault="009E17E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bserve that</w:t>
            </w:r>
            <w:r w:rsidR="002E02F2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-4(1)(5)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(1)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-16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="00E267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3 and NAN</w:t>
            </w:r>
          </w:p>
          <w:p w:rsidR="00DF60D9" w:rsidRPr="00EA0755" w:rsidRDefault="00B55CE8" w:rsidP="00B55CE8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</w:t>
            </w:r>
            <w:r w:rsidR="00E267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2x+5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has no real roots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536C" w:rsidRPr="00EA0755" w:rsidTr="00942F7B">
        <w:tc>
          <w:tcPr>
            <w:tcW w:w="9576" w:type="dxa"/>
          </w:tcPr>
          <w:p w:rsidR="00B23FC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17</w:t>
            </w:r>
          </w:p>
          <w:p w:rsidR="00B23FCC" w:rsidRPr="00EA0755" w:rsidRDefault="00B23FC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If P dollars is invested in a certain account, then the amount A in that account after t years is given by the formula A=P(1.075)^t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14954064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B55CE8" w:rsidRPr="00EA0755" w:rsidRDefault="00B55CE8" w:rsidP="00C23E3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A=P(1.075)^t</w:t>
            </w:r>
          </w:p>
          <w:p w:rsidR="000E67B4" w:rsidRPr="00EA0755" w:rsidRDefault="00B55CE8" w:rsidP="00B55CE8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Let P </w:t>
            </w:r>
            <w:r w:rsidR="000E67B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0000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1.07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10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≈4851.94</m:t>
              </m:r>
            </m:oMath>
          </w:p>
          <w:p w:rsidR="000E67B4" w:rsidRPr="00EA0755" w:rsidRDefault="00B55CE8" w:rsidP="006254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Observe that </w:t>
            </w:r>
            <w:r w:rsidR="000E67B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4851.94(1.075)^10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≈10000.00</m:t>
              </m:r>
            </m:oMath>
          </w:p>
          <w:p w:rsidR="00767CD1" w:rsidRPr="00EA0755" w:rsidRDefault="000E67B4" w:rsidP="006254B7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there exist</w:t>
            </w:r>
            <w:r w:rsidR="006254B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 amount of money which will give a return of $10,000</w:t>
            </w:r>
            <w:r w:rsidR="006254B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 or greater,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ter ten years </w:t>
            </w:r>
            <w:r w:rsidR="006254B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using A=P(1.075)^t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19</w:t>
            </w:r>
          </w:p>
          <w:p w:rsidR="006254B7" w:rsidRPr="00EA0755" w:rsidRDefault="00B939D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6254B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Show: There is a set A such that A^2=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530341232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4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4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7CF0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A^2=A</w:t>
            </w:r>
          </w:p>
          <w:p w:rsidR="006254B7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et A =</w:t>
            </w:r>
            <w:r w:rsidR="006254B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{} the empty set </w:t>
            </w:r>
            <w:r w:rsidR="006254B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</w:p>
          <w:p w:rsidR="006254B7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Observe that </w:t>
            </w:r>
            <w:r w:rsidR="006254B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{}^2={}</w:t>
            </w:r>
          </w:p>
          <w:p w:rsidR="006254B7" w:rsidRPr="00EA0755" w:rsidRDefault="00B939D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 there is a set A such that A^2=A</w:t>
            </w:r>
          </w:p>
        </w:tc>
      </w:tr>
      <w:tr w:rsidR="0042536C" w:rsidRPr="00EA0755" w:rsidTr="00942F7B">
        <w:tc>
          <w:tcPr>
            <w:tcW w:w="9576" w:type="dxa"/>
          </w:tcPr>
          <w:p w:rsidR="0042536C" w:rsidRPr="00EA0755" w:rsidRDefault="0042536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1-21</w:t>
            </w:r>
          </w:p>
          <w:p w:rsidR="00B939DB" w:rsidRPr="00EA0755" w:rsidRDefault="00B939D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Disprove: The union of any two intervals is an interval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466963133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74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74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7CF0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A, B, and C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bitrary intervals.</w:t>
            </w:r>
          </w:p>
          <w:p w:rsidR="00C87CF0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onsider A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∪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=C</w:t>
            </w:r>
          </w:p>
          <w:p w:rsidR="00C87CF0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Let A = (-2,-1), let B= (1,2) </w:t>
            </w:r>
          </w:p>
          <w:p w:rsidR="00B939DB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bserve that</w:t>
            </w:r>
            <w:r w:rsidR="00B939D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78D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-2,-1</w:t>
            </w:r>
            <w:proofErr w:type="gramStart"/>
            <w:r w:rsidR="004278D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∪</m:t>
              </m:r>
            </m:oMath>
            <w:r w:rsidR="004278D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1,2) = {(-2,-1),(1,2)} which is not an interval.</w:t>
            </w:r>
          </w:p>
          <w:p w:rsidR="00B939DB" w:rsidRPr="00EA0755" w:rsidRDefault="004278DB" w:rsidP="00B939D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there exists a union of two intervals with is not an interval.</w:t>
            </w:r>
          </w:p>
        </w:tc>
      </w:tr>
    </w:tbl>
    <w:p w:rsidR="00942F7B" w:rsidRPr="00EA0755" w:rsidRDefault="00942F7B" w:rsidP="00942F7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ction 2.2: Odd exercises 1-15 and 29-43 (pp. 81-8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F7B" w:rsidRPr="00EA0755" w:rsidTr="00942F7B">
        <w:tc>
          <w:tcPr>
            <w:tcW w:w="9576" w:type="dxa"/>
          </w:tcPr>
          <w:p w:rsidR="00942F7B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1</w:t>
            </w:r>
          </w:p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Show: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40583698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1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1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7CF0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  <w:p w:rsidR="002A1D4E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  <w:p w:rsidR="006E3C2D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 x </w:t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 and x &gt; 0.</w:t>
            </w:r>
          </w:p>
          <w:p w:rsidR="006E3C2D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Multiplication by -1 gives that –x &lt; 0. (-1x = -x &lt; 0)</w:t>
            </w:r>
          </w:p>
          <w:p w:rsidR="002A1D4E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, s</w:t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e –x </w:t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 and x &lt; 0, we have –x </w:t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="006E3C2D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3</w:t>
            </w:r>
          </w:p>
          <w:p w:rsidR="00130CCD" w:rsidRPr="00EA0755" w:rsidRDefault="00120F1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</w:t>
            </w:r>
            <w:proofErr w:type="gramStart"/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proofErr w:type="gramEnd"/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then 2x </w:t>
            </w:r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,8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294408699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1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1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7CF0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,4), then 2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,8)</w:t>
            </w:r>
          </w:p>
          <w:p w:rsidR="00120F16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120F1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="00120F1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 </w:t>
            </w:r>
            <w:r w:rsidR="00120F1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so, let x </w:t>
            </w:r>
            <w:r w:rsidR="00120F1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</w:t>
            </w:r>
            <w:proofErr w:type="gramStart"/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proofErr w:type="gramEnd"/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). In essence{x: 2 &lt;x &lt; 4}.</w:t>
            </w:r>
          </w:p>
          <w:p w:rsidR="00C8529E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Given 2(2) &lt; 2x &lt; 4(2) = 4 &lt; 2x &lt; 8.</w:t>
            </w:r>
          </w:p>
          <w:p w:rsidR="00C8529E" w:rsidRPr="00EA0755" w:rsidRDefault="00C8529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2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,8)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5</w:t>
            </w:r>
          </w:p>
          <w:p w:rsidR="007E0BF3" w:rsidRPr="00EA0755" w:rsidRDefault="00C64ECF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ve or Disprove: </w:t>
            </w:r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&lt;x</m:t>
              </m:r>
            </m:oMath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93535337"/>
                <w:citation/>
              </w:sdtPr>
              <w:sdtContent>
                <w:r w:rsidR="007E0BF3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="007E0BF3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1 \l 1033 </w:instrText>
                </w:r>
                <w:r w:rsidR="007E0BF3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7E0BF3"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1)</w:t>
                </w:r>
                <w:r w:rsidR="007E0BF3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7CF0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&lt;x</m:t>
              </m:r>
            </m:oMath>
          </w:p>
          <w:p w:rsidR="007E0BF3" w:rsidRPr="00EA0755" w:rsidRDefault="00C87CF0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Let x = .5</w:t>
            </w:r>
          </w:p>
          <w:p w:rsidR="00C8529E" w:rsidRPr="00EA0755" w:rsidRDefault="00C87CF0" w:rsidP="00C64ECF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8529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re x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.5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≈.71&gt;.5</m:t>
              </m:r>
            </m:oMath>
            <w:r w:rsidR="007E0BF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4ECF" w:rsidRPr="00EA0755" w:rsidRDefault="00C64ECF" w:rsidP="00C64ECF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4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ch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at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&gt;x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7</w:t>
            </w:r>
          </w:p>
          <w:p w:rsidR="00C64ECF" w:rsidRPr="00EA0755" w:rsidRDefault="00C64ECF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Prove or Disprove: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x &lt; 2, then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</w:t>
            </w:r>
            <w:r w:rsidR="001C4B8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08443058"/>
                <w:citation/>
              </w:sdtPr>
              <w:sdtContent>
                <w:r w:rsidR="001C4B8B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="001C4B8B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1 \l 1033 </w:instrText>
                </w:r>
                <w:r w:rsidR="001C4B8B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1C4B8B"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1)</w:t>
                </w:r>
                <w:r w:rsidR="001C4B8B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="001C4B8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02B" w:rsidRPr="00EA0755" w:rsidRDefault="00B1302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x &lt; 2, then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4</w:t>
            </w:r>
          </w:p>
          <w:p w:rsidR="00C64ECF" w:rsidRPr="00EA0755" w:rsidRDefault="00B1302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64EC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= -4, note that -4 </w:t>
            </w:r>
            <w:r w:rsidR="00C64EC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64EC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="001C4B8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-4 &lt; 2</w:t>
            </w:r>
            <w:r w:rsidR="00C64EC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64ECF" w:rsidRPr="00EA0755" w:rsidRDefault="00B1302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hat is, </w:t>
            </w:r>
            <w:r w:rsidR="00C64EC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64ECF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64EC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= 16 &gt; 4</w:t>
            </w:r>
          </w:p>
          <w:p w:rsidR="00C64ECF" w:rsidRPr="00EA0755" w:rsidRDefault="00C64ECF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4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 such that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 4.</w:t>
            </w:r>
          </w:p>
        </w:tc>
      </w:tr>
    </w:tbl>
    <w:p w:rsidR="005F58CA" w:rsidRPr="00EA0755" w:rsidRDefault="005F58CA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9</w:t>
            </w:r>
          </w:p>
          <w:p w:rsidR="001C4B8B" w:rsidRPr="00EA0755" w:rsidRDefault="001C4B8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Show: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x &lt; -2, then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 4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91224195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1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1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02B" w:rsidRPr="00EA0755" w:rsidRDefault="00B1302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x &lt; -2, then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 4</w:t>
            </w:r>
          </w:p>
          <w:p w:rsidR="009E4808" w:rsidRPr="00EA0755" w:rsidRDefault="009E4808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</w:p>
          <w:p w:rsidR="00B1302B" w:rsidRPr="00EA0755" w:rsidRDefault="00B1302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bserve that –x*-x=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E4808" w:rsidRPr="00EA0755" w:rsidRDefault="00B1302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te that -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=4</w:t>
            </w:r>
          </w:p>
          <w:p w:rsidR="005F58CA" w:rsidRPr="00EA0755" w:rsidRDefault="005F58C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x&lt;-2, then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&gt;4.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11</w:t>
            </w:r>
          </w:p>
          <w:p w:rsidR="005F58CA" w:rsidRPr="00EA0755" w:rsidRDefault="00BA6C0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tage (V) is the product of </w:t>
            </w:r>
            <w:r w:rsidR="004506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urrent (I) and Resistance (R).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E4808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4506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 w:rsidR="009E4808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</w:t>
            </w:r>
            <w:r w:rsidR="004506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4808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, </w:t>
            </w:r>
            <w:r w:rsidR="004506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R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="004506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 then I</w:t>
            </w:r>
            <w:r w:rsidR="004506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4506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40E3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E4808" w:rsidRPr="00EA0755" w:rsidRDefault="00C40E3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et R = 2, and V =10.</w:t>
            </w:r>
          </w:p>
          <w:p w:rsidR="00C40E3D" w:rsidRPr="00EA0755" w:rsidRDefault="00C40E3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bserve that 10= 2I.</w:t>
            </w:r>
          </w:p>
          <w:p w:rsidR="00C40E3D" w:rsidRPr="00EA0755" w:rsidRDefault="00C40E3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hat is, I = 5.</w:t>
            </w:r>
          </w:p>
          <w:p w:rsidR="002A111F" w:rsidRPr="00EA0755" w:rsidRDefault="002A111F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="00C40E3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IR = V, if R &gt; 2 then I &lt; 5.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13</w:t>
            </w:r>
          </w:p>
          <w:p w:rsidR="00C40E3D" w:rsidRPr="00EA0755" w:rsidRDefault="00C40E3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 R, if f is periodic, then f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periodic (f being a function)</w:t>
            </w:r>
          </w:p>
          <w:p w:rsidR="00C40E3D" w:rsidRPr="00EA0755" w:rsidRDefault="00C40E3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et f be a periodic real function</w:t>
            </w:r>
          </w:p>
          <w:p w:rsidR="00C40E3D" w:rsidRPr="00EA0755" w:rsidRDefault="00C40E3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bserve that f(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x+p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) = f(x).</w:t>
            </w:r>
          </w:p>
          <w:p w:rsidR="00237FFD" w:rsidRPr="00EA0755" w:rsidRDefault="00C40E3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hat is,</w:t>
            </w:r>
            <w:r w:rsidR="00482C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f(</w:t>
            </w:r>
            <w:proofErr w:type="spellStart"/>
            <w:r w:rsidR="00482C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x+p</w:t>
            </w:r>
            <w:proofErr w:type="spellEnd"/>
            <w:proofErr w:type="gramStart"/>
            <w:r w:rsidR="00482C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="00482C36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482C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=[f(x)]</w:t>
            </w:r>
            <w:r w:rsidR="00482C36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82C3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2C36" w:rsidRPr="00EA0755" w:rsidRDefault="00482C36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 R, if f is periodic, then f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periodic.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15</w:t>
            </w:r>
          </w:p>
          <w:p w:rsidR="00B761E9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</w:t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 </w:t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f is constant, then 2f is constant (f being a function).</w:t>
            </w:r>
          </w:p>
          <w:p w:rsidR="00A60B00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et f be</w:t>
            </w:r>
            <w:r w:rsidR="00A60B0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constant real function, such that </w:t>
            </w:r>
            <w:r w:rsidR="00A60B0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="00A60B0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A60B0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A60B0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, f(x) = c </w:t>
            </w:r>
            <w:r w:rsidR="00A60B0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A60B00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  <w:p w:rsidR="00B761E9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n it follows that </w:t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, 2f(x) = 2c </w:t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761E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</w:t>
            </w:r>
          </w:p>
          <w:p w:rsidR="00B761E9" w:rsidRPr="00EA0755" w:rsidRDefault="00B761E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if f is constant, then 2f is constant.</w:t>
            </w:r>
          </w:p>
        </w:tc>
      </w:tr>
    </w:tbl>
    <w:p w:rsidR="002B2D9B" w:rsidRPr="00EA0755" w:rsidRDefault="002B2D9B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29</w:t>
            </w:r>
          </w:p>
          <w:p w:rsidR="00B761E9" w:rsidRPr="00EA0755" w:rsidRDefault="00B761E9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34027210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2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2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761E9" w:rsidRPr="00EA0755" w:rsidRDefault="002B2D9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A, B, and C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31796D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</w:p>
          <w:p w:rsidR="002B2D9B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B2D9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="002B2D9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2B2D9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.</w:t>
            </w:r>
          </w:p>
          <w:p w:rsidR="002B2D9B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B2D9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x </w:t>
            </w:r>
            <w:r w:rsidR="002B2D9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then</w:t>
            </w:r>
            <w:r w:rsidR="002B2D9B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or x 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</w:p>
          <w:p w:rsidR="002B2D9B" w:rsidRPr="00EA0755" w:rsidRDefault="00CB72DE" w:rsidP="00CB72D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31</w:t>
            </w:r>
          </w:p>
          <w:p w:rsidR="00CB72DE" w:rsidRPr="00EA0755" w:rsidRDefault="00CB72D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If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746927412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2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2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B72DE" w:rsidRPr="00EA0755" w:rsidRDefault="00495F03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Let A and B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 arbitrary sets.</w:t>
            </w:r>
          </w:p>
          <w:p w:rsidR="0031796D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If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</w:p>
          <w:p w:rsidR="00CB72DE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.</w:t>
            </w:r>
          </w:p>
          <w:p w:rsidR="00495F03" w:rsidRPr="00EA0755" w:rsidRDefault="0031796D" w:rsidP="00CB72D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129F6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Observe if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then x 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and x </w:t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CB72DE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  <w:r w:rsidR="00495F0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Specifically, x </w:t>
            </w:r>
            <w:r w:rsidR="00495F0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95F0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</w:t>
            </w:r>
          </w:p>
          <w:p w:rsidR="00CB72DE" w:rsidRPr="00EA0755" w:rsidRDefault="00495F03" w:rsidP="00495F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 If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33</w:t>
            </w:r>
          </w:p>
          <w:p w:rsidR="00495F03" w:rsidRPr="00EA0755" w:rsidRDefault="00495F03" w:rsidP="00495F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If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82701875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2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2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95F03" w:rsidRPr="00EA0755" w:rsidRDefault="00495F03" w:rsidP="00495F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A, B, and C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31796D" w:rsidRPr="00EA0755" w:rsidRDefault="0031796D" w:rsidP="00495F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If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</w:t>
            </w:r>
          </w:p>
          <w:p w:rsidR="008F2977" w:rsidRPr="00EA0755" w:rsidRDefault="0031796D" w:rsidP="00495F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ume A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</w:p>
          <w:p w:rsidR="008F2977" w:rsidRPr="00EA0755" w:rsidRDefault="0031796D" w:rsidP="00495F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95F0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="00495F0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95F0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</w:t>
            </w:r>
            <w:r w:rsidR="00495F0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2977" w:rsidRPr="00EA0755" w:rsidRDefault="0031796D" w:rsidP="00495F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x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and x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, and </w:t>
            </w:r>
            <w:proofErr w:type="gramStart"/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since  A</w:t>
            </w:r>
            <w:proofErr w:type="gramEnd"/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x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</w:t>
            </w:r>
          </w:p>
          <w:p w:rsidR="00495F03" w:rsidRPr="00EA0755" w:rsidRDefault="000129F6" w:rsidP="00495F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If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</w:tbl>
    <w:p w:rsidR="009E2E91" w:rsidRPr="00EA0755" w:rsidRDefault="009E2E91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35</w:t>
            </w:r>
          </w:p>
          <w:p w:rsidR="004F7E4A" w:rsidRPr="00EA0755" w:rsidRDefault="004F7E4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(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=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)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669055880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2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2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0052" w:rsidRPr="00EA0755" w:rsidRDefault="00CE0052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A, B, and C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31796D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(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=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)</w:t>
            </w:r>
          </w:p>
          <w:p w:rsidR="009E2E91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o,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 </w:t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8F2977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</w:t>
            </w:r>
          </w:p>
          <w:p w:rsidR="009E2E91" w:rsidRPr="00EA0755" w:rsidRDefault="009E2E9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1796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x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</w:t>
            </w:r>
          </w:p>
          <w:p w:rsidR="009E2E91" w:rsidRPr="00EA0755" w:rsidRDefault="009E2E9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1796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x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x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) </w:t>
            </w:r>
          </w:p>
          <w:p w:rsidR="008F2977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 </w:t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4F7E4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)</w:t>
            </w:r>
          </w:p>
          <w:p w:rsidR="004F7E4A" w:rsidRPr="00EA0755" w:rsidRDefault="004F7E4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5C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=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)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37</w:t>
            </w:r>
          </w:p>
          <w:p w:rsidR="009646D4" w:rsidRPr="00EA0755" w:rsidRDefault="009646D4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= 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389261232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2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2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0052" w:rsidRPr="00EA0755" w:rsidRDefault="00CE0052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Let A and B be arbitrary sets.</w:t>
            </w:r>
          </w:p>
          <w:p w:rsidR="0031796D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= 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</w:p>
          <w:p w:rsidR="009E2E91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o,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</w:t>
            </w:r>
          </w:p>
          <w:p w:rsidR="009E2E91" w:rsidRPr="00EA0755" w:rsidRDefault="009E2E9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1796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</w:t>
            </w:r>
          </w:p>
          <w:p w:rsidR="009E2E91" w:rsidRPr="00EA0755" w:rsidRDefault="009E2E9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1796D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x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</w:p>
          <w:p w:rsidR="009646D4" w:rsidRPr="00EA0755" w:rsidRDefault="0031796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</w:t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9646D4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</w:p>
          <w:p w:rsidR="009646D4" w:rsidRPr="00EA0755" w:rsidRDefault="009646D4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5C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 = B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</w:p>
        </w:tc>
      </w:tr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39</w:t>
            </w:r>
          </w:p>
          <w:p w:rsidR="00CE0052" w:rsidRPr="00EA0755" w:rsidRDefault="00CE0052" w:rsidP="00CE0052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Prove or Disprove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 ×B=B ×A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76929391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2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2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796D" w:rsidRPr="00EA0755" w:rsidRDefault="0031796D" w:rsidP="00CE0052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Let A and B be arbitrary sets.</w:t>
            </w:r>
          </w:p>
          <w:p w:rsidR="0031796D" w:rsidRPr="00EA0755" w:rsidRDefault="0031796D" w:rsidP="00CE0052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A ×B=B ×A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0052" w:rsidRPr="00EA0755" w:rsidRDefault="0031796D" w:rsidP="00CE0052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1D42E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Assume A = {1} and B = {2}</w:t>
            </w:r>
          </w:p>
          <w:p w:rsidR="001D42EF" w:rsidRPr="00EA0755" w:rsidRDefault="0031796D" w:rsidP="001D42EF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 ×B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{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}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42EF" w:rsidRPr="00EA0755" w:rsidRDefault="0031796D" w:rsidP="001D42EF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B ×A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×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{(2,1)}</m:t>
              </m:r>
            </m:oMath>
          </w:p>
          <w:p w:rsidR="0043587A" w:rsidRPr="00EA0755" w:rsidRDefault="0043587A" w:rsidP="001D42EF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5C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 ×B≠B ×A</m:t>
              </m:r>
            </m:oMath>
          </w:p>
        </w:tc>
      </w:tr>
    </w:tbl>
    <w:p w:rsidR="009E2E91" w:rsidRPr="00EA0755" w:rsidRDefault="009E2E91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D4E" w:rsidRPr="00EA0755" w:rsidTr="00942F7B">
        <w:tc>
          <w:tcPr>
            <w:tcW w:w="9576" w:type="dxa"/>
          </w:tcPr>
          <w:p w:rsidR="002A1D4E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41</w:t>
            </w:r>
          </w:p>
          <w:p w:rsidR="0043587A" w:rsidRPr="00EA0755" w:rsidRDefault="0043587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Show: 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B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) = (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  <w:p w:rsidR="0043587A" w:rsidRPr="00EA0755" w:rsidRDefault="0043587A" w:rsidP="0043587A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Let A</w:t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722DD3" w:rsidRPr="00EA0755" w:rsidRDefault="00722DD3" w:rsidP="0043587A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B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) = (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  <w:p w:rsidR="009E2E91" w:rsidRPr="00EA0755" w:rsidRDefault="00722DD3" w:rsidP="0043587A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o, </w:t>
            </w:r>
            <w:r w:rsidR="0043587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="0043587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43587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43587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="0043587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B</w:t>
            </w:r>
            <w:r w:rsidR="0043587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43587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) </w:t>
            </w:r>
          </w:p>
          <w:p w:rsidR="009E2E91" w:rsidRPr="00EA0755" w:rsidRDefault="009E2E91" w:rsidP="0043587A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) </w:t>
            </w:r>
          </w:p>
          <w:p w:rsidR="009E2E91" w:rsidRPr="00EA0755" w:rsidRDefault="009E2E91" w:rsidP="0043587A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A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)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A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) </w:t>
            </w:r>
          </w:p>
          <w:p w:rsidR="0043587A" w:rsidRPr="00EA0755" w:rsidRDefault="00722DD3" w:rsidP="0043587A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A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  <w:p w:rsidR="00505CE3" w:rsidRPr="00EA0755" w:rsidRDefault="00505CE3" w:rsidP="0043587A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5C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B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) = (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</w:tc>
      </w:tr>
      <w:tr w:rsidR="002A1D4E" w:rsidRPr="00EA0755" w:rsidTr="00942F7B">
        <w:tc>
          <w:tcPr>
            <w:tcW w:w="9576" w:type="dxa"/>
          </w:tcPr>
          <w:p w:rsidR="00722DD3" w:rsidRPr="00EA0755" w:rsidRDefault="002A1D4E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2-43</w:t>
            </w:r>
          </w:p>
          <w:p w:rsidR="00505CE3" w:rsidRPr="00EA0755" w:rsidRDefault="00722DD3" w:rsidP="00505CE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Let A,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and C </w:t>
            </w:r>
            <w:proofErr w:type="gramStart"/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proofErr w:type="gramEnd"/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722DD3" w:rsidRPr="00EA0755" w:rsidRDefault="00722DD3" w:rsidP="00505CE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(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 =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c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  <w:p w:rsidR="009E2E91" w:rsidRPr="00EA0755" w:rsidRDefault="00722DD3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o,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E2E91" w:rsidRPr="00EA0755" w:rsidRDefault="009E2E9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5CE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8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x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)) </w:t>
            </w:r>
          </w:p>
          <w:p w:rsidR="009E2E91" w:rsidRPr="00EA0755" w:rsidRDefault="009E2E9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8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x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9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</w:t>
            </w:r>
          </w:p>
          <w:p w:rsidR="009E2E91" w:rsidRPr="00EA0755" w:rsidRDefault="009E2E9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8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x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)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A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8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x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</w:t>
            </w:r>
          </w:p>
          <w:p w:rsidR="009E2E91" w:rsidRPr="00EA0755" w:rsidRDefault="009E2E9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c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DA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505CE3" w:rsidRPr="00EA0755" w:rsidRDefault="00722DD3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c 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B35DCC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  <w:p w:rsidR="00B35DCC" w:rsidRPr="00EA0755" w:rsidRDefault="00B35DC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5C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 =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c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</w:tbl>
    <w:p w:rsidR="00942F7B" w:rsidRPr="00EA0755" w:rsidRDefault="00942F7B" w:rsidP="00942F7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2F7B" w:rsidRPr="00EA0755" w:rsidRDefault="00942F7B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br w:type="page"/>
      </w:r>
    </w:p>
    <w:p w:rsidR="00942F7B" w:rsidRPr="00EA0755" w:rsidRDefault="00942F7B" w:rsidP="00942F7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ction 2.3: Odd exercises 1-9 (p. 86) (Note: question 3 is located at the top of this pa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F7B" w:rsidRPr="00EA0755" w:rsidTr="00942F7B">
        <w:tc>
          <w:tcPr>
            <w:tcW w:w="9576" w:type="dxa"/>
          </w:tcPr>
          <w:p w:rsidR="00A13A58" w:rsidRPr="00EA0755" w:rsidRDefault="00A13A58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3-1</w:t>
            </w:r>
          </w:p>
          <w:p w:rsidR="00A13A58" w:rsidRPr="00EA0755" w:rsidRDefault="00632E2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and only if –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864247475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6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6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2DD3" w:rsidRPr="00EA0755" w:rsidRDefault="00722DD3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and only if –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  <w:p w:rsidR="00632E2A" w:rsidRPr="00EA0755" w:rsidRDefault="00722DD3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E"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Let x 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-, that is, x &lt;0.</w:t>
            </w:r>
          </w:p>
          <w:p w:rsidR="00632E2A" w:rsidRPr="00EA0755" w:rsidRDefault="008362C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1x &gt; 0, in essence –x&gt;0.</w:t>
            </w:r>
          </w:p>
          <w:p w:rsidR="00632E2A" w:rsidRPr="00EA0755" w:rsidRDefault="008362C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, -x 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  <w:p w:rsidR="00632E2A" w:rsidRPr="00EA0755" w:rsidRDefault="00722DD3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C"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Let –x 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 that is, -x &gt;0.</w:t>
            </w:r>
          </w:p>
          <w:p w:rsidR="00632E2A" w:rsidRPr="00EA0755" w:rsidRDefault="008362C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1(-x) &lt; 0, in essence x &lt; 0.</w:t>
            </w:r>
          </w:p>
          <w:p w:rsidR="00632E2A" w:rsidRPr="00EA0755" w:rsidRDefault="008362C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22DD3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, x 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="00632E2A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  <w:p w:rsidR="00632E2A" w:rsidRPr="00EA0755" w:rsidRDefault="00632E2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and only if –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A13A58" w:rsidRPr="00EA0755" w:rsidTr="00942F7B">
        <w:tc>
          <w:tcPr>
            <w:tcW w:w="9576" w:type="dxa"/>
          </w:tcPr>
          <w:p w:rsidR="00A13A58" w:rsidRPr="00EA0755" w:rsidRDefault="00A13A58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3-5</w:t>
            </w:r>
          </w:p>
          <w:p w:rsidR="00F8528C" w:rsidRPr="00EA0755" w:rsidRDefault="00F8528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 Show: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 0 if and only if x &gt; 0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679343112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6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6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528C" w:rsidRPr="00EA0755" w:rsidRDefault="00F8528C" w:rsidP="00F8528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 0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iff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&gt; 0.</w:t>
            </w:r>
          </w:p>
          <w:p w:rsidR="00F8528C" w:rsidRPr="00EA0755" w:rsidRDefault="00F8528C" w:rsidP="00F8528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</w:p>
          <w:p w:rsidR="0001398F" w:rsidRPr="00EA0755" w:rsidRDefault="008362CC" w:rsidP="00F8528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1398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x*-x*-x=-x</w:t>
            </w:r>
            <w:r w:rsidR="0001398F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1398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&lt;0, note that –x&lt;0.</w:t>
            </w:r>
          </w:p>
          <w:p w:rsidR="0001398F" w:rsidRPr="00EA0755" w:rsidRDefault="008362CC" w:rsidP="00F8528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 w:rsidR="0001398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x*</w:t>
            </w:r>
            <w:proofErr w:type="gramEnd"/>
            <w:r w:rsidR="0001398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x*x=x</w:t>
            </w:r>
            <w:r w:rsidR="0001398F"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1398F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&gt;0, note that x&gt;0.</w:t>
            </w:r>
          </w:p>
          <w:p w:rsidR="0001398F" w:rsidRPr="00EA0755" w:rsidRDefault="0001398F" w:rsidP="00F8528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 0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iff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&gt; 0</w:t>
            </w:r>
          </w:p>
        </w:tc>
      </w:tr>
      <w:tr w:rsidR="00A13A58" w:rsidRPr="00EA0755" w:rsidTr="00942F7B">
        <w:tc>
          <w:tcPr>
            <w:tcW w:w="9576" w:type="dxa"/>
          </w:tcPr>
          <w:p w:rsidR="00A13A58" w:rsidRPr="00EA0755" w:rsidRDefault="00A13A58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3-7</w:t>
            </w:r>
          </w:p>
          <w:p w:rsidR="0001398F" w:rsidRPr="00EA0755" w:rsidRDefault="0001398F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4-x &lt; 2 if and only if x &gt; 2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82527948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6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6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398F" w:rsidRPr="00EA0755" w:rsidRDefault="00AC65A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4-x &lt; 2 if and only if x &gt; 2.</w:t>
            </w:r>
          </w:p>
          <w:p w:rsidR="00AC65AD" w:rsidRPr="00EA0755" w:rsidRDefault="00AC65AD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</w:p>
          <w:p w:rsidR="00AC65AD" w:rsidRPr="00EA0755" w:rsidRDefault="008362CC" w:rsidP="000E4025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E32A2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x</w:t>
            </w:r>
            <w:r w:rsidR="009E32A2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9E32A2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32A2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&lt; </w:t>
            </w:r>
            <w:r w:rsidR="009E32A2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B"/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</w:t>
            </w:r>
            <w:r w:rsidR="009E32A2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="009E32A2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025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87193" w:rsidRPr="00EA0755" w:rsidRDefault="00687193" w:rsidP="0068719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5C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4-x &lt; 2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iff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&gt; 2</w:t>
            </w:r>
          </w:p>
        </w:tc>
      </w:tr>
    </w:tbl>
    <w:p w:rsidR="001277E9" w:rsidRPr="00EA0755" w:rsidRDefault="001277E9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3A58" w:rsidRPr="00EA0755" w:rsidTr="00942F7B">
        <w:tc>
          <w:tcPr>
            <w:tcW w:w="9576" w:type="dxa"/>
          </w:tcPr>
          <w:p w:rsidR="00A13A58" w:rsidRPr="00EA0755" w:rsidRDefault="00A13A58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3-9</w:t>
            </w:r>
          </w:p>
          <w:p w:rsidR="00687193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– 16 = 0 if and only if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= 0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7464066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86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86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:rsidR="001277E9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16 = 0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iff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= 0.</w:t>
            </w:r>
          </w:p>
          <w:p w:rsidR="001277E9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</w:p>
          <w:p w:rsidR="001277E9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)(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)=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– 16</w:t>
            </w:r>
          </w:p>
          <w:p w:rsidR="001277E9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If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= 0 then 0*0=0, so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– 16=0</w:t>
            </w:r>
          </w:p>
          <w:p w:rsidR="001277E9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AC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</w:p>
          <w:p w:rsidR="001277E9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=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– 16</w:t>
            </w:r>
          </w:p>
          <w:p w:rsidR="001277E9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If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– 16=0 then (0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=0, so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=0</w:t>
            </w:r>
          </w:p>
          <w:p w:rsidR="001277E9" w:rsidRPr="00EA0755" w:rsidRDefault="001277E9" w:rsidP="001277E9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5C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2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,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16 = 0 </w:t>
            </w:r>
            <w:proofErr w:type="spell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iff</w:t>
            </w:r>
            <w:proofErr w:type="spell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= 0</w:t>
            </w:r>
          </w:p>
        </w:tc>
      </w:tr>
    </w:tbl>
    <w:p w:rsidR="00942F7B" w:rsidRPr="00EA0755" w:rsidRDefault="00942F7B" w:rsidP="00942F7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2F7B" w:rsidRPr="00EA0755" w:rsidRDefault="00942F7B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br w:type="page"/>
      </w:r>
    </w:p>
    <w:p w:rsidR="00942F7B" w:rsidRPr="00EA0755" w:rsidRDefault="00942F7B" w:rsidP="00942F7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ction 2.4: Odd exercises 1-9 (p. 93) (Note: question1 is located at the top of this pa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F7B" w:rsidRPr="00EA0755" w:rsidTr="00942F7B">
        <w:tc>
          <w:tcPr>
            <w:tcW w:w="9576" w:type="dxa"/>
          </w:tcPr>
          <w:p w:rsidR="00942F7B" w:rsidRPr="00EA0755" w:rsidRDefault="00F71CF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4-3</w:t>
            </w:r>
          </w:p>
          <w:p w:rsidR="00F71CF1" w:rsidRPr="00EA0755" w:rsidRDefault="00F71CF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Show: N has no largest element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879429052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9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9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1CF1" w:rsidRPr="00EA0755" w:rsidRDefault="00F71CF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N has no largest element.</w:t>
            </w:r>
          </w:p>
          <w:p w:rsidR="00F71CF1" w:rsidRPr="00EA0755" w:rsidRDefault="00F71CF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Let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.</w:t>
            </w:r>
          </w:p>
          <w:p w:rsidR="00F71CF1" w:rsidRPr="00EA0755" w:rsidRDefault="00F71CF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Observe that (x + 1)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  <w:p w:rsidR="00F71CF1" w:rsidRPr="00EA0755" w:rsidRDefault="00F71CF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us the statement N has no largest element is a contradiction.</w:t>
            </w:r>
          </w:p>
        </w:tc>
      </w:tr>
      <w:tr w:rsidR="00F71CF1" w:rsidRPr="00EA0755" w:rsidTr="00942F7B">
        <w:tc>
          <w:tcPr>
            <w:tcW w:w="9576" w:type="dxa"/>
          </w:tcPr>
          <w:p w:rsidR="00F71CF1" w:rsidRPr="00EA0755" w:rsidRDefault="00F71CF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4-5</w:t>
            </w:r>
          </w:p>
          <w:p w:rsidR="00811E5B" w:rsidRPr="00EA0755" w:rsidRDefault="00811E5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For any set A,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="0098191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r w:rsidR="0098191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="0098191A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67989509"/>
                <w:citation/>
              </w:sdtPr>
              <w:sdtContent>
                <w:r w:rsidR="0098191A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="0098191A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93 \l 1033 </w:instrText>
                </w:r>
                <w:r w:rsidR="0098191A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98191A"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93)</w:t>
                </w:r>
                <w:r w:rsidR="0098191A"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98191A" w:rsidRPr="00EA0755" w:rsidRDefault="0098191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for any set A,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8191A" w:rsidRPr="00EA0755" w:rsidRDefault="0098191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(Contradiction) Claim: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B9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</w:p>
          <w:p w:rsidR="0098191A" w:rsidRPr="00EA0755" w:rsidRDefault="0098191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hat is 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and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E"/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8191A" w:rsidRPr="00EA0755" w:rsidRDefault="0098191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his is a contradiction, x cannot exist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8191A" w:rsidRPr="00EA0755" w:rsidRDefault="0098191A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for any set A, A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C7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71"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CF1" w:rsidRPr="00EA0755" w:rsidTr="00942F7B">
        <w:tc>
          <w:tcPr>
            <w:tcW w:w="9576" w:type="dxa"/>
          </w:tcPr>
          <w:p w:rsidR="00F71CF1" w:rsidRPr="00EA0755" w:rsidRDefault="00811E5B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1CF1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4-7</w:t>
            </w:r>
          </w:p>
          <w:p w:rsidR="007162BC" w:rsidRPr="00EA0755" w:rsidRDefault="007162B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“Show: The interval (0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] is infinite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996572491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9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9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162BC" w:rsidRPr="00EA0755" w:rsidRDefault="007162B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Consider the interval (0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] is infinite.</w:t>
            </w:r>
          </w:p>
          <w:p w:rsidR="007162BC" w:rsidRPr="00EA0755" w:rsidRDefault="007162BC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Contradiction) Claim: the interval (0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is finite. </w:t>
            </w:r>
          </w:p>
          <w:p w:rsidR="007162BC" w:rsidRPr="00EA0755" w:rsidRDefault="007162BC" w:rsidP="007162B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A03F4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n = </w:t>
            </w:r>
            <w:proofErr w:type="gramStart"/>
            <w:r w:rsidR="00A03F4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|(</w:t>
            </w:r>
            <w:proofErr w:type="gramEnd"/>
            <w:r w:rsidR="00A03F4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0,1]|</w:t>
            </w:r>
            <w:r w:rsidR="00B46351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ote that (0,1] is a range)</w:t>
            </w:r>
            <w:r w:rsidR="00A03F49"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46351" w:rsidRPr="00EA0755" w:rsidRDefault="00A03F49" w:rsidP="007162B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Observe that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n+1</m:t>
                      </m:r>
                    </m:sup>
                  </m:sSup>
                </m:den>
              </m:f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too large.</w:t>
            </w:r>
          </w:p>
          <w:p w:rsidR="00B46351" w:rsidRPr="00EA0755" w:rsidRDefault="00B46351" w:rsidP="007162B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his is a contradiction.</w:t>
            </w:r>
          </w:p>
          <w:p w:rsidR="00B46351" w:rsidRPr="00EA0755" w:rsidRDefault="00B46351" w:rsidP="007162B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Therefore the interval (0</w:t>
            </w:r>
            <w:proofErr w:type="gramStart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proofErr w:type="gramEnd"/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] is infinite.</w:t>
            </w:r>
          </w:p>
        </w:tc>
      </w:tr>
    </w:tbl>
    <w:p w:rsidR="00B46351" w:rsidRPr="00EA0755" w:rsidRDefault="00B46351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CF1" w:rsidRPr="00EA0755" w:rsidTr="00942F7B">
        <w:tc>
          <w:tcPr>
            <w:tcW w:w="9576" w:type="dxa"/>
          </w:tcPr>
          <w:p w:rsidR="00F71CF1" w:rsidRPr="00EA0755" w:rsidRDefault="00F71CF1" w:rsidP="00942F7B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2.4-9</w:t>
            </w:r>
          </w:p>
          <w:p w:rsidR="00B46351" w:rsidRPr="00EA0755" w:rsidRDefault="00B46351" w:rsidP="00B463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how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{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:x,y </m:t>
              </m:r>
              <m: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R and y=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}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infinite”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18264220"/>
                <w:citation/>
              </w:sdtPr>
              <w:sdtContent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CITATION Kev09 \p 93 \l 1033 </w:instrTex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 xml:space="preserve"> (Ferland, 2009, p. 93)</w:t>
                </w:r>
                <w:r w:rsidRPr="00EA075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46351" w:rsidRPr="00EA0755" w:rsidRDefault="00B46351" w:rsidP="00B463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ider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{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:x,y </m:t>
              </m:r>
              <m: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R and y=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}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infinite.</w:t>
            </w:r>
          </w:p>
          <w:p w:rsidR="00B46351" w:rsidRPr="00EA0755" w:rsidRDefault="00B46351" w:rsidP="00B463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(Contradiction) Claim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{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:x,y </m:t>
              </m:r>
              <m: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R and y=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}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finite.</w:t>
            </w:r>
          </w:p>
          <w:p w:rsidR="00B46351" w:rsidRPr="00EA0755" w:rsidRDefault="00B46351" w:rsidP="00B463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et n = |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{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:x,y </m:t>
              </m:r>
              <m: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R and y=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}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|</w:t>
            </w:r>
          </w:p>
          <w:p w:rsidR="00EA6235" w:rsidRPr="00EA0755" w:rsidRDefault="00EA6235" w:rsidP="00EA6235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bserve that {(n+1)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>, (n+1)} is infinite.</w:t>
            </w:r>
          </w:p>
          <w:p w:rsidR="00EA6235" w:rsidRPr="00EA0755" w:rsidRDefault="00EA6235" w:rsidP="00EA6235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his is a contradiction.</w:t>
            </w:r>
          </w:p>
          <w:p w:rsidR="00EA6235" w:rsidRPr="00EA0755" w:rsidRDefault="00EA6235" w:rsidP="00EA6235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refore,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{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:x,y </m:t>
              </m:r>
              <m: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  <w:sym w:font="Symbol" w:char="F0CE"/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R a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nd y=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}</m:t>
              </m:r>
            </m:oMath>
            <w:r w:rsidRPr="00E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infinite.</w:t>
            </w:r>
          </w:p>
        </w:tc>
      </w:tr>
    </w:tbl>
    <w:p w:rsidR="00942F7B" w:rsidRPr="00EA0755" w:rsidRDefault="00942F7B" w:rsidP="00942F7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2F7B" w:rsidRPr="00EA0755" w:rsidRDefault="00942F7B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br w:type="page"/>
      </w:r>
    </w:p>
    <w:p w:rsidR="00942F7B" w:rsidRPr="00EA0755" w:rsidRDefault="00942F7B" w:rsidP="00942F7B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EA07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ction 2.5: Odd exercises 1-15 (p. 98) (Note: question 11 is located at the top of this pa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F7B" w:rsidRPr="00EA0755" w:rsidTr="00942F7B">
        <w:tc>
          <w:tcPr>
            <w:tcW w:w="9576" w:type="dxa"/>
          </w:tcPr>
          <w:p w:rsidR="00942F7B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5-1</w:t>
            </w:r>
          </w:p>
          <w:p w:rsidR="00365A9E" w:rsidRPr="00EA0755" w:rsidRDefault="00365A9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If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and C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, then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3202040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98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98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A9E" w:rsidRPr="00EA0755" w:rsidRDefault="00365A9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Let A, B, C, and D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FC06EE" w:rsidRPr="00EA0755" w:rsidRDefault="00365A9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onsider if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and C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, then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FC06EE"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A9E" w:rsidRPr="00EA0755" w:rsidRDefault="00365A9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, such that x </w:t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06EE" w:rsidRPr="00EA0755" w:rsidRDefault="00FC06E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Case 1</w:t>
            </w:r>
          </w:p>
          <w:p w:rsidR="00FC06EE" w:rsidRPr="00EA0755" w:rsidRDefault="00FC06E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A and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FC06EE" w:rsidRPr="00EA0755" w:rsidRDefault="00FC06E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s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and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06EE" w:rsidRPr="00EA0755" w:rsidRDefault="00FC06E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Case 2</w:t>
            </w:r>
          </w:p>
          <w:p w:rsidR="00FC06EE" w:rsidRPr="00EA0755" w:rsidRDefault="00FC06EE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57749A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nd C </w:t>
            </w:r>
            <w:r w:rsidR="0057749A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="0057749A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, then x </w:t>
            </w:r>
            <w:r w:rsidR="0057749A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57749A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  <w:p w:rsidR="0057749A" w:rsidRPr="00EA0755" w:rsidRDefault="0057749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s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 and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49A" w:rsidRPr="00EA0755" w:rsidRDefault="0057749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verall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and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  <w:p w:rsidR="0057749A" w:rsidRPr="00EA0755" w:rsidRDefault="0057749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, if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and C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, then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</w:tr>
      <w:tr w:rsidR="00330564" w:rsidRPr="00EA0755" w:rsidTr="00942F7B">
        <w:tc>
          <w:tcPr>
            <w:tcW w:w="9576" w:type="dxa"/>
          </w:tcPr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5-3</w:t>
            </w:r>
          </w:p>
          <w:p w:rsidR="0057749A" w:rsidRPr="00EA0755" w:rsidRDefault="0057749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If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= B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8985740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98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98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49A" w:rsidRPr="00EA0755" w:rsidRDefault="0057749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Let A and B be arbitrary elements.</w:t>
            </w:r>
          </w:p>
          <w:p w:rsidR="0057749A" w:rsidRPr="00EA0755" w:rsidRDefault="0057749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onsider if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= B.</w:t>
            </w:r>
          </w:p>
          <w:p w:rsidR="0057749A" w:rsidRPr="00EA0755" w:rsidRDefault="0057749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57749A" w:rsidRPr="00EA0755" w:rsidRDefault="0057749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A and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5B43ED" w:rsidRPr="00EA0755" w:rsidRDefault="005B43E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) Since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and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C1078A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78A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="00C1078A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43ED" w:rsidRPr="00EA0755" w:rsidRDefault="005B43E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C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) Suppose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us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5B43ED" w:rsidRPr="00EA0755" w:rsidRDefault="005B43E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and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5B43ED" w:rsidRPr="00EA0755" w:rsidRDefault="005B43E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, if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, then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= B.</w:t>
            </w:r>
          </w:p>
        </w:tc>
      </w:tr>
    </w:tbl>
    <w:p w:rsidR="005B43ED" w:rsidRPr="00EA0755" w:rsidRDefault="005B43ED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0564" w:rsidRPr="00EA0755" w:rsidTr="00942F7B">
        <w:tc>
          <w:tcPr>
            <w:tcW w:w="9576" w:type="dxa"/>
          </w:tcPr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5-5</w:t>
            </w:r>
          </w:p>
          <w:p w:rsidR="005B43ED" w:rsidRPr="00EA0755" w:rsidRDefault="005B43E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EA0755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C906DA" w:rsidRPr="00EA075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4055819"/>
                <w:citation/>
              </w:sdtPr>
              <w:sdtContent>
                <w:r w:rsidR="00C906DA"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="00C906DA"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98 \l 1033 </w:instrText>
                </w:r>
                <w:r w:rsidR="00C906DA"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C906DA"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98)</w:t>
                </w:r>
                <w:r w:rsidR="00C906DA"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="00C906DA"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06DA" w:rsidRPr="00EA0755">
              <w:rPr>
                <w:rFonts w:ascii="Times New Roman" w:hAnsi="Times New Roman" w:cs="Times New Roman"/>
                <w:sz w:val="20"/>
                <w:szCs w:val="20"/>
              </w:rPr>
              <w:br/>
              <w:t>Let A be an arbitrary set.</w:t>
            </w:r>
          </w:p>
          <w:p w:rsidR="00C906DA" w:rsidRPr="00EA0755" w:rsidRDefault="00C906DA" w:rsidP="00942F7B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onsider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EA0755">
              <w:rPr>
                <w:rFonts w:ascii="Times New Roman" w:hAnsi="Times New Roman" w:cs="Times New Roman"/>
                <w:i/>
                <w:sz w:val="20"/>
                <w:szCs w:val="20"/>
              </w:rPr>
              <w:t>U.</w:t>
            </w:r>
          </w:p>
          <w:p w:rsidR="00C906DA" w:rsidRPr="00EA0755" w:rsidRDefault="00C906DA" w:rsidP="00C906D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c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U.</w:t>
            </w:r>
          </w:p>
          <w:p w:rsidR="00C906DA" w:rsidRPr="00EA0755" w:rsidRDefault="00C906DA" w:rsidP="00C906D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C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) 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U.</w:t>
            </w:r>
          </w:p>
          <w:p w:rsidR="0011169D" w:rsidRPr="00EA0755" w:rsidRDefault="00C906DA" w:rsidP="00C906D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1169D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ase 1, x </w:t>
            </w:r>
            <w:r w:rsidR="0011169D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11169D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and x </w:t>
            </w:r>
            <w:r w:rsidR="0011169D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F"/>
            </w:r>
            <w:r w:rsidR="0011169D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11169D" w:rsidRPr="00EA0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="0011169D"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A" w:rsidRPr="00EA0755" w:rsidRDefault="0011169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ase 2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F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and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69D" w:rsidRPr="00EA0755" w:rsidRDefault="0011169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n either case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69D" w:rsidRPr="00EA0755" w:rsidRDefault="0011169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,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EA0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EA0755">
              <w:rPr>
                <w:rFonts w:ascii="Times New Roman" w:hAnsi="Times New Roman" w:cs="Times New Roman"/>
                <w:i/>
                <w:sz w:val="20"/>
                <w:szCs w:val="20"/>
              </w:rPr>
              <w:t>U.</w:t>
            </w:r>
          </w:p>
        </w:tc>
      </w:tr>
      <w:tr w:rsidR="00330564" w:rsidRPr="00EA0755" w:rsidTr="00942F7B">
        <w:tc>
          <w:tcPr>
            <w:tcW w:w="9576" w:type="dxa"/>
          </w:tcPr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5-7</w:t>
            </w:r>
          </w:p>
          <w:p w:rsidR="0011169D" w:rsidRPr="00EA0755" w:rsidRDefault="0011169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U = U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3171854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98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98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69D" w:rsidRPr="00EA0755" w:rsidRDefault="0011169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Let A be an arbitrary set.</w:t>
            </w:r>
          </w:p>
          <w:p w:rsidR="0011169D" w:rsidRPr="00EA0755" w:rsidRDefault="0011169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onsider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U = U</w:t>
            </w:r>
          </w:p>
          <w:p w:rsidR="0011169D" w:rsidRPr="00EA0755" w:rsidRDefault="0011169D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)A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7B5F92"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5F92" w:rsidRPr="00EA0755" w:rsidRDefault="007B5F92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C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) 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U.</w:t>
            </w:r>
          </w:p>
          <w:p w:rsidR="007B5F92" w:rsidRPr="00EA0755" w:rsidRDefault="007B5F92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U.</w:t>
            </w:r>
          </w:p>
          <w:p w:rsidR="007B5F92" w:rsidRPr="00EA0755" w:rsidRDefault="007B5F92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U = U.</w:t>
            </w:r>
          </w:p>
        </w:tc>
      </w:tr>
    </w:tbl>
    <w:p w:rsidR="00C1078A" w:rsidRPr="00EA0755" w:rsidRDefault="00C1078A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0564" w:rsidRPr="00EA0755" w:rsidTr="00942F7B">
        <w:tc>
          <w:tcPr>
            <w:tcW w:w="9576" w:type="dxa"/>
          </w:tcPr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5-9</w:t>
            </w:r>
          </w:p>
          <w:p w:rsidR="002B32B0" w:rsidRPr="00EA0755" w:rsidRDefault="006D2CFF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if and only if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and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3057669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98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98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2CFF" w:rsidRPr="00EA0755" w:rsidRDefault="006D2CFF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Let A, B, and C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6D2CFF" w:rsidRPr="00EA0755" w:rsidRDefault="006D2CFF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onsider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</w:t>
            </w:r>
            <w:proofErr w:type="spell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and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</w:p>
          <w:p w:rsidR="006D2CFF" w:rsidRPr="00EA0755" w:rsidRDefault="006D2CFF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Let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9D617B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, or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6D2CFF" w:rsidRPr="00EA0755" w:rsidRDefault="006D2CFF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That is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6D2CFF" w:rsidRPr="00EA0755" w:rsidRDefault="006D2CFF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as well.</w:t>
            </w:r>
          </w:p>
          <w:p w:rsidR="00C1078A" w:rsidRPr="00EA0755" w:rsidRDefault="00C1078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C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C1078A" w:rsidRPr="00EA0755" w:rsidRDefault="00C1078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ase 1 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C1078A" w:rsidRPr="00EA0755" w:rsidRDefault="00C1078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as well.</w:t>
            </w:r>
          </w:p>
          <w:p w:rsidR="00C1078A" w:rsidRPr="00EA0755" w:rsidRDefault="00C1078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ase 2 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C1078A" w:rsidRPr="00EA0755" w:rsidRDefault="00C1078A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, then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as well.</w:t>
            </w:r>
          </w:p>
          <w:p w:rsidR="00C1078A" w:rsidRPr="00EA0755" w:rsidRDefault="00C1078A" w:rsidP="00F148F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In</w:t>
            </w:r>
            <w:r w:rsidR="00F148F5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ll instances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F148F5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</w:p>
          <w:p w:rsidR="00F148F5" w:rsidRPr="00EA0755" w:rsidRDefault="00F148F5" w:rsidP="00F148F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,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</w:t>
            </w:r>
            <w:proofErr w:type="spell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iff</w:t>
            </w:r>
            <w:proofErr w:type="spell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 and B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D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.</w:t>
            </w:r>
          </w:p>
        </w:tc>
      </w:tr>
      <w:tr w:rsidR="00330564" w:rsidRPr="00EA0755" w:rsidTr="00942F7B">
        <w:tc>
          <w:tcPr>
            <w:tcW w:w="9576" w:type="dxa"/>
          </w:tcPr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5-13</w:t>
            </w:r>
          </w:p>
          <w:p w:rsidR="00574522" w:rsidRPr="00EA0755" w:rsidRDefault="00574522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“Show: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(B\C) = (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)\ (C\A)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0500472"/>
                <w:citation/>
              </w:sdtPr>
              <w:sdtContent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98 \l 1033 </w:instrTex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A07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98)</w:t>
                </w:r>
                <w:r w:rsidRPr="00EA07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4522" w:rsidRPr="00EA0755" w:rsidRDefault="00574522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Let A, B, and C </w:t>
            </w:r>
            <w:proofErr w:type="gramStart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rbitrary sets.</w:t>
            </w:r>
          </w:p>
          <w:p w:rsidR="00574522" w:rsidRPr="00EA0755" w:rsidRDefault="00574522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Consider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(B\C) = (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)\ (C\A).</w:t>
            </w:r>
          </w:p>
          <w:p w:rsidR="007B0871" w:rsidRPr="00EA0755" w:rsidRDefault="007B0871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) Let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7B0871" w:rsidRPr="00EA0755" w:rsidRDefault="007B0871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(B\C), specifically B\C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7B0871" w:rsidRPr="00EA0755" w:rsidRDefault="007B0871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AC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6F66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Let x </w:t>
            </w:r>
            <w:r w:rsidR="00046F66"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046F66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  <w:p w:rsidR="00046F66" w:rsidRPr="00EA0755" w:rsidRDefault="00046F6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A or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</w:p>
          <w:p w:rsidR="00046F66" w:rsidRPr="00EA0755" w:rsidRDefault="00046F6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nce C\A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F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, specifically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F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C\A.</w:t>
            </w:r>
          </w:p>
          <w:p w:rsidR="00046F66" w:rsidRPr="00EA0755" w:rsidRDefault="00046F6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ch that, x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(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)\ (C\A).</w:t>
            </w:r>
          </w:p>
          <w:p w:rsidR="00046F66" w:rsidRPr="00EA0755" w:rsidRDefault="00046F6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ab/>
              <w:t>In either instance, x exists.</w:t>
            </w:r>
          </w:p>
          <w:p w:rsidR="00046F66" w:rsidRPr="00EA0755" w:rsidRDefault="00046F66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Therefore, 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(B\C) = (A </w:t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sym w:font="Symbol" w:char="F0C8"/>
            </w: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 B)\ (C\A).</w:t>
            </w:r>
          </w:p>
        </w:tc>
      </w:tr>
      <w:tr w:rsidR="00330564" w:rsidRPr="00EA0755" w:rsidTr="00942F7B">
        <w:tc>
          <w:tcPr>
            <w:tcW w:w="9576" w:type="dxa"/>
          </w:tcPr>
          <w:p w:rsidR="00330564" w:rsidRPr="00EA0755" w:rsidRDefault="00330564" w:rsidP="00942F7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2.5-15</w:t>
            </w:r>
          </w:p>
          <w:p w:rsidR="00B31021" w:rsidRPr="00EA0755" w:rsidRDefault="00B31021" w:rsidP="00A85D3D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85D3D" w:rsidRPr="00EA0755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proofErr w:type="gramStart"/>
            <w:r w:rsidR="00A85D3D" w:rsidRPr="00EA07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A 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×U)∪(U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="00A85D3D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”</w:t>
            </w:r>
            <w:sdt>
              <w:sdtP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w:id w:val="16358456"/>
                <w:citation/>
              </w:sdtPr>
              <w:sdtContent>
                <w:r w:rsidR="00A85D3D" w:rsidRPr="00EA0755"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w:fldChar w:fldCharType="begin"/>
                </w:r>
                <w:r w:rsidR="00A85D3D" w:rsidRPr="00EA0755"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w:instrText xml:space="preserve">CITATION Kev09 \p 98 \l 1033 </w:instrText>
                </w:r>
                <w:r w:rsidR="00A85D3D" w:rsidRPr="00EA0755"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w:fldChar w:fldCharType="separate"/>
                </w:r>
                <w:r w:rsidR="00A85D3D" w:rsidRPr="00EA0755">
                  <w:rPr>
                    <w:rFonts w:ascii="Times New Roman" w:eastAsiaTheme="minorEastAsia" w:hAnsi="Times New Roman" w:cs="Times New Roman"/>
                    <w:noProof/>
                    <w:sz w:val="20"/>
                    <w:szCs w:val="20"/>
                  </w:rPr>
                  <w:t xml:space="preserve"> (Ferland, 2009, p. 98)</w:t>
                </w:r>
                <w:r w:rsidR="00A85D3D" w:rsidRPr="00EA0755"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="00A85D3D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A85D3D" w:rsidRPr="00EA0755" w:rsidRDefault="00A85D3D" w:rsidP="00A85D3D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Let A and B be arbitrary sets.</w:t>
            </w:r>
          </w:p>
          <w:p w:rsidR="00A85D3D" w:rsidRPr="00EA0755" w:rsidRDefault="003964B5" w:rsidP="00A85D3D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Consider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(A 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×U)∪(U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="00A85D3D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A85D3D" w:rsidRPr="00EA0755" w:rsidRDefault="00A85D3D" w:rsidP="00A85D3D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Let (x,</w:t>
            </w:r>
            <w:r w:rsidR="003964B5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y)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A 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AB"/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c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y 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c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AB"/>
            </w:r>
          </w:p>
          <w:p w:rsidR="00A85D3D" w:rsidRPr="00EA0755" w:rsidRDefault="00A85D3D" w:rsidP="00A85D3D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(x,</w:t>
            </w:r>
            <w:r w:rsidR="003964B5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y)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×U)</m:t>
              </m:r>
            </m:oMath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DA"/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x</w:t>
            </w:r>
            <w:proofErr w:type="gramEnd"/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3964B5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y) </w:t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U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="00101A32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01A32" w:rsidRPr="00EA0755" w:rsidRDefault="00101A32" w:rsidP="00A85D3D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x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</w:t>
            </w:r>
            <w:proofErr w:type="gramStart"/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y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proofErr w:type="gramEnd"/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01A32" w:rsidRPr="00EA0755" w:rsidRDefault="00101A32" w:rsidP="00A85D3D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In either instance, x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="003964B5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y 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="003964B5"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Note that (x, y) always exists in U)</w:t>
            </w: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101A32" w:rsidRPr="00EA0755" w:rsidRDefault="00101A32" w:rsidP="00A85D3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Therefore</w:t>
            </w:r>
            <w:proofErr w:type="gramStart"/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A 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×U)∪(U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EA07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</w:tbl>
    <w:p w:rsidR="00942F7B" w:rsidRPr="00EA0755" w:rsidRDefault="00942F7B" w:rsidP="00942F7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42F7B" w:rsidRPr="00EA0755" w:rsidRDefault="00942F7B">
      <w:pPr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br w:type="page"/>
      </w:r>
    </w:p>
    <w:p w:rsidR="00942F7B" w:rsidRPr="00EA0755" w:rsidRDefault="00942F7B" w:rsidP="00EA075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t>Reference</w:t>
      </w:r>
    </w:p>
    <w:p w:rsidR="00EA0755" w:rsidRPr="00EA0755" w:rsidRDefault="00EA0755" w:rsidP="00EA0755">
      <w:pPr>
        <w:pStyle w:val="Bibliography"/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fldChar w:fldCharType="begin"/>
      </w:r>
      <w:r w:rsidRPr="00EA0755">
        <w:rPr>
          <w:rFonts w:ascii="Times New Roman" w:hAnsi="Times New Roman" w:cs="Times New Roman"/>
          <w:sz w:val="20"/>
          <w:szCs w:val="20"/>
        </w:rPr>
        <w:instrText xml:space="preserve"> BIBLIOGRAPHY  \l 1033 </w:instrText>
      </w:r>
      <w:r w:rsidRPr="00EA0755">
        <w:rPr>
          <w:rFonts w:ascii="Times New Roman" w:hAnsi="Times New Roman" w:cs="Times New Roman"/>
          <w:sz w:val="20"/>
          <w:szCs w:val="20"/>
        </w:rPr>
        <w:fldChar w:fldCharType="separate"/>
      </w:r>
      <w:r w:rsidRPr="00EA0755">
        <w:rPr>
          <w:rFonts w:ascii="Times New Roman" w:hAnsi="Times New Roman" w:cs="Times New Roman"/>
          <w:noProof/>
          <w:sz w:val="20"/>
          <w:szCs w:val="20"/>
        </w:rPr>
        <w:t xml:space="preserve">Ferland, K. (2009). </w:t>
      </w:r>
      <w:r w:rsidRPr="00EA0755">
        <w:rPr>
          <w:rFonts w:ascii="Times New Roman" w:hAnsi="Times New Roman" w:cs="Times New Roman"/>
          <w:i/>
          <w:iCs/>
          <w:noProof/>
          <w:sz w:val="20"/>
          <w:szCs w:val="20"/>
        </w:rPr>
        <w:t>Discrete Mathematics.</w:t>
      </w:r>
      <w:r w:rsidRPr="00EA0755">
        <w:rPr>
          <w:rFonts w:ascii="Times New Roman" w:hAnsi="Times New Roman" w:cs="Times New Roman"/>
          <w:noProof/>
          <w:sz w:val="20"/>
          <w:szCs w:val="20"/>
        </w:rPr>
        <w:t xml:space="preserve"> Boston: Houghton Mifflin Company.</w:t>
      </w:r>
    </w:p>
    <w:p w:rsidR="00942F7B" w:rsidRPr="00EA0755" w:rsidRDefault="00EA0755" w:rsidP="00EA075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A0755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942F7B" w:rsidRPr="00EA07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32" w:rsidRDefault="00101A32" w:rsidP="00942F7B">
      <w:pPr>
        <w:spacing w:after="0" w:line="240" w:lineRule="auto"/>
      </w:pPr>
      <w:r>
        <w:separator/>
      </w:r>
    </w:p>
  </w:endnote>
  <w:endnote w:type="continuationSeparator" w:id="0">
    <w:p w:rsidR="00101A32" w:rsidRDefault="00101A32" w:rsidP="0094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32" w:rsidRDefault="00101A32" w:rsidP="00942F7B">
      <w:pPr>
        <w:spacing w:after="0" w:line="240" w:lineRule="auto"/>
      </w:pPr>
      <w:r>
        <w:separator/>
      </w:r>
    </w:p>
  </w:footnote>
  <w:footnote w:type="continuationSeparator" w:id="0">
    <w:p w:rsidR="00101A32" w:rsidRDefault="00101A32" w:rsidP="0094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32" w:rsidRPr="00942F7B" w:rsidRDefault="00101A3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42F7B">
      <w:rPr>
        <w:rFonts w:ascii="Times New Roman" w:hAnsi="Times New Roman" w:cs="Times New Roman"/>
        <w:sz w:val="20"/>
        <w:szCs w:val="20"/>
      </w:rPr>
      <w:t xml:space="preserve">Basic Proof Writing     </w:t>
    </w:r>
    <w:sdt>
      <w:sdtPr>
        <w:rPr>
          <w:rFonts w:ascii="Times New Roman" w:hAnsi="Times New Roman" w:cs="Times New Roman"/>
          <w:sz w:val="20"/>
          <w:szCs w:val="20"/>
        </w:rPr>
        <w:id w:val="-19312625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42F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2F7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F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76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42F7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101A32" w:rsidRPr="00942F7B" w:rsidRDefault="00101A32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7B"/>
    <w:rsid w:val="000046B2"/>
    <w:rsid w:val="000129F6"/>
    <w:rsid w:val="0001398F"/>
    <w:rsid w:val="00022379"/>
    <w:rsid w:val="00046F66"/>
    <w:rsid w:val="0008033B"/>
    <w:rsid w:val="000A54AE"/>
    <w:rsid w:val="000E15FB"/>
    <w:rsid w:val="000E4025"/>
    <w:rsid w:val="000E5E31"/>
    <w:rsid w:val="000E67B4"/>
    <w:rsid w:val="00101A32"/>
    <w:rsid w:val="0011169D"/>
    <w:rsid w:val="00120F16"/>
    <w:rsid w:val="001277E9"/>
    <w:rsid w:val="00130CCD"/>
    <w:rsid w:val="00156758"/>
    <w:rsid w:val="001728BB"/>
    <w:rsid w:val="0019047D"/>
    <w:rsid w:val="001A68C0"/>
    <w:rsid w:val="001C4B8B"/>
    <w:rsid w:val="001D42EF"/>
    <w:rsid w:val="002166F1"/>
    <w:rsid w:val="00237FFD"/>
    <w:rsid w:val="00261B9F"/>
    <w:rsid w:val="002A111F"/>
    <w:rsid w:val="002A1D4E"/>
    <w:rsid w:val="002B2D9B"/>
    <w:rsid w:val="002B32B0"/>
    <w:rsid w:val="002B4C7F"/>
    <w:rsid w:val="002B4DC0"/>
    <w:rsid w:val="002C6B44"/>
    <w:rsid w:val="002E02F2"/>
    <w:rsid w:val="002F4E4F"/>
    <w:rsid w:val="0031796D"/>
    <w:rsid w:val="003258E1"/>
    <w:rsid w:val="00330564"/>
    <w:rsid w:val="00365A9E"/>
    <w:rsid w:val="003964B5"/>
    <w:rsid w:val="003C417E"/>
    <w:rsid w:val="0042536C"/>
    <w:rsid w:val="004278DB"/>
    <w:rsid w:val="0043587A"/>
    <w:rsid w:val="004462EE"/>
    <w:rsid w:val="00450636"/>
    <w:rsid w:val="00482C36"/>
    <w:rsid w:val="004874C7"/>
    <w:rsid w:val="00495334"/>
    <w:rsid w:val="00495F03"/>
    <w:rsid w:val="004E2D2E"/>
    <w:rsid w:val="004F7E4A"/>
    <w:rsid w:val="00505CE3"/>
    <w:rsid w:val="005343E5"/>
    <w:rsid w:val="00574522"/>
    <w:rsid w:val="0057749A"/>
    <w:rsid w:val="005B43ED"/>
    <w:rsid w:val="005F58CA"/>
    <w:rsid w:val="006254B7"/>
    <w:rsid w:val="00627C39"/>
    <w:rsid w:val="00632E2A"/>
    <w:rsid w:val="00657AFF"/>
    <w:rsid w:val="00687193"/>
    <w:rsid w:val="006D2CFF"/>
    <w:rsid w:val="006E3C2D"/>
    <w:rsid w:val="00710706"/>
    <w:rsid w:val="007162BC"/>
    <w:rsid w:val="00716877"/>
    <w:rsid w:val="00722DD3"/>
    <w:rsid w:val="007314AD"/>
    <w:rsid w:val="00767CD1"/>
    <w:rsid w:val="00780E50"/>
    <w:rsid w:val="007842FD"/>
    <w:rsid w:val="00792F45"/>
    <w:rsid w:val="007A523F"/>
    <w:rsid w:val="007B0871"/>
    <w:rsid w:val="007B5F92"/>
    <w:rsid w:val="007C418C"/>
    <w:rsid w:val="007D0A15"/>
    <w:rsid w:val="007E0BF3"/>
    <w:rsid w:val="007E2F12"/>
    <w:rsid w:val="00804185"/>
    <w:rsid w:val="00811E5B"/>
    <w:rsid w:val="008362CC"/>
    <w:rsid w:val="008F2977"/>
    <w:rsid w:val="00942F7B"/>
    <w:rsid w:val="009646D4"/>
    <w:rsid w:val="0098191A"/>
    <w:rsid w:val="009D617B"/>
    <w:rsid w:val="009E17E6"/>
    <w:rsid w:val="009E2E91"/>
    <w:rsid w:val="009E32A2"/>
    <w:rsid w:val="009E4808"/>
    <w:rsid w:val="00A03F49"/>
    <w:rsid w:val="00A13A58"/>
    <w:rsid w:val="00A60B00"/>
    <w:rsid w:val="00A85D3D"/>
    <w:rsid w:val="00A9773E"/>
    <w:rsid w:val="00AC57D0"/>
    <w:rsid w:val="00AC65AD"/>
    <w:rsid w:val="00B1302B"/>
    <w:rsid w:val="00B23FCC"/>
    <w:rsid w:val="00B31021"/>
    <w:rsid w:val="00B35DCC"/>
    <w:rsid w:val="00B46351"/>
    <w:rsid w:val="00B55CE8"/>
    <w:rsid w:val="00B7435F"/>
    <w:rsid w:val="00B761E9"/>
    <w:rsid w:val="00B939DB"/>
    <w:rsid w:val="00BA6C09"/>
    <w:rsid w:val="00C1078A"/>
    <w:rsid w:val="00C23E3C"/>
    <w:rsid w:val="00C40E3D"/>
    <w:rsid w:val="00C64ECF"/>
    <w:rsid w:val="00C6795D"/>
    <w:rsid w:val="00C8529E"/>
    <w:rsid w:val="00C87CF0"/>
    <w:rsid w:val="00C906DA"/>
    <w:rsid w:val="00C95B49"/>
    <w:rsid w:val="00CB72DE"/>
    <w:rsid w:val="00CC2103"/>
    <w:rsid w:val="00CE0052"/>
    <w:rsid w:val="00D03116"/>
    <w:rsid w:val="00D224B5"/>
    <w:rsid w:val="00D447EF"/>
    <w:rsid w:val="00DF4BD8"/>
    <w:rsid w:val="00DF60D9"/>
    <w:rsid w:val="00E26725"/>
    <w:rsid w:val="00E64E18"/>
    <w:rsid w:val="00E87628"/>
    <w:rsid w:val="00EA0755"/>
    <w:rsid w:val="00EA6235"/>
    <w:rsid w:val="00F12E69"/>
    <w:rsid w:val="00F148F5"/>
    <w:rsid w:val="00F319CA"/>
    <w:rsid w:val="00F71CF1"/>
    <w:rsid w:val="00F8528C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2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7B"/>
  </w:style>
  <w:style w:type="paragraph" w:styleId="Footer">
    <w:name w:val="footer"/>
    <w:basedOn w:val="Normal"/>
    <w:link w:val="FooterChar"/>
    <w:uiPriority w:val="99"/>
    <w:unhideWhenUsed/>
    <w:rsid w:val="00942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7B"/>
  </w:style>
  <w:style w:type="paragraph" w:styleId="BalloonText">
    <w:name w:val="Balloon Text"/>
    <w:basedOn w:val="Normal"/>
    <w:link w:val="BalloonTextChar"/>
    <w:uiPriority w:val="99"/>
    <w:semiHidden/>
    <w:unhideWhenUsed/>
    <w:rsid w:val="000A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5E3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06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EA0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2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7B"/>
  </w:style>
  <w:style w:type="paragraph" w:styleId="Footer">
    <w:name w:val="footer"/>
    <w:basedOn w:val="Normal"/>
    <w:link w:val="FooterChar"/>
    <w:uiPriority w:val="99"/>
    <w:unhideWhenUsed/>
    <w:rsid w:val="00942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7B"/>
  </w:style>
  <w:style w:type="paragraph" w:styleId="BalloonText">
    <w:name w:val="Balloon Text"/>
    <w:basedOn w:val="Normal"/>
    <w:link w:val="BalloonTextChar"/>
    <w:uiPriority w:val="99"/>
    <w:semiHidden/>
    <w:unhideWhenUsed/>
    <w:rsid w:val="000A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5E3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06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EA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0C"/>
    <w:rsid w:val="00170CD2"/>
    <w:rsid w:val="0025280C"/>
    <w:rsid w:val="00663250"/>
    <w:rsid w:val="00B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C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C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v09</b:Tag>
    <b:SourceType>Book</b:SourceType>
    <b:Guid>{BEC7D21A-7A13-4F9E-8C1D-BCB7B9569CC9}</b:Guid>
    <b:Title>Discrete Mathematics</b:Title>
    <b:Year>2009</b:Year>
    <b:Author>
      <b:Author>
        <b:NameList>
          <b:Person>
            <b:Last>Ferland</b:Last>
            <b:First>Kevin</b:First>
          </b:Person>
        </b:NameList>
      </b:Author>
    </b:Author>
    <b:City>Boston</b:City>
    <b:Publisher>Houghton Mifflin Company</b:Publisher>
    <b:RefOrder>1</b:RefOrder>
  </b:Source>
</b:Sources>
</file>

<file path=customXml/itemProps1.xml><?xml version="1.0" encoding="utf-8"?>
<ds:datastoreItem xmlns:ds="http://schemas.openxmlformats.org/officeDocument/2006/customXml" ds:itemID="{266780F3-5B9D-436A-9FA5-4C70D0E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 McClure</dc:creator>
  <cp:lastModifiedBy>Jered McClure</cp:lastModifiedBy>
  <cp:revision>2</cp:revision>
  <dcterms:created xsi:type="dcterms:W3CDTF">2012-03-17T09:24:00Z</dcterms:created>
  <dcterms:modified xsi:type="dcterms:W3CDTF">2012-03-17T09:24:00Z</dcterms:modified>
</cp:coreProperties>
</file>